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2.2020</w:t>
      </w:r>
    </w:p>
    <w:p w:rsidR="009B4271" w:rsidRPr="00AF318E" w:rsidRDefault="00E20D9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20D9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MI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rnštýnská 1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3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ázně Bohda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880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880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140-025-011 EnviroMAT-Sewage Sludge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(Kal,odpadní,BE-1, 50g)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94807" w:rsidRDefault="00E20D9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94807">
        <w:br w:type="page"/>
      </w:r>
    </w:p>
    <w:p w:rsidR="00A94807" w:rsidRDefault="00A94807">
      <w:r>
        <w:lastRenderedPageBreak/>
        <w:t xml:space="preserve">Datum potvrzení objednávky dodavatelem:  </w:t>
      </w:r>
      <w:r w:rsidR="00E20D9E">
        <w:t>3.12.2020</w:t>
      </w:r>
    </w:p>
    <w:p w:rsidR="00A94807" w:rsidRDefault="00A94807">
      <w:r>
        <w:t>Potvrzení objednávky:</w:t>
      </w:r>
    </w:p>
    <w:p w:rsidR="00E20D9E" w:rsidRDefault="00E20D9E">
      <w:r>
        <w:t xml:space="preserve">From: sale &lt;sale@rmi.cz&gt; </w:t>
      </w:r>
    </w:p>
    <w:p w:rsidR="00E20D9E" w:rsidRDefault="00E20D9E">
      <w:r>
        <w:t>Sent: Thursday, December 3, 2020 12:41 PM</w:t>
      </w:r>
    </w:p>
    <w:p w:rsidR="00E20D9E" w:rsidRDefault="00E20D9E">
      <w:r>
        <w:t>To: MTZ &lt;mtz@vodarna.cz&gt;</w:t>
      </w:r>
    </w:p>
    <w:p w:rsidR="00E20D9E" w:rsidRDefault="00E20D9E">
      <w:r>
        <w:t>Subject: RE: Vodárna Plzeň,Objednávka materiálu M2020/1078 /220557M</w:t>
      </w:r>
    </w:p>
    <w:p w:rsidR="00E20D9E" w:rsidRDefault="00E20D9E"/>
    <w:p w:rsidR="00E20D9E" w:rsidRDefault="00E20D9E">
      <w:r>
        <w:t>Dobrý den,</w:t>
      </w:r>
    </w:p>
    <w:p w:rsidR="00E20D9E" w:rsidRDefault="00E20D9E"/>
    <w:p w:rsidR="00E20D9E" w:rsidRDefault="00E20D9E">
      <w:r>
        <w:t>děkujeme Vám za objednávku. Tímto potvrzuji její přijetí.</w:t>
      </w:r>
    </w:p>
    <w:p w:rsidR="00E20D9E" w:rsidRDefault="00E20D9E"/>
    <w:p w:rsidR="00E20D9E" w:rsidRDefault="00E20D9E">
      <w:r>
        <w:t xml:space="preserve">S pozdravem a přáním hezkého dne </w:t>
      </w:r>
    </w:p>
    <w:p w:rsidR="00E20D9E" w:rsidRDefault="00E20D9E">
      <w:r>
        <w:t xml:space="preserve"> </w:t>
      </w:r>
    </w:p>
    <w:p w:rsidR="00E20D9E" w:rsidRDefault="00E20D9E"/>
    <w:p w:rsidR="00E20D9E" w:rsidRDefault="00E20D9E">
      <w:r>
        <w:t>RMI, s.r.o.</w:t>
      </w:r>
    </w:p>
    <w:p w:rsidR="00E20D9E" w:rsidRDefault="00E20D9E">
      <w:r>
        <w:t xml:space="preserve">Pernštýnská 116 (doručovací: Horka 221) </w:t>
      </w:r>
    </w:p>
    <w:p w:rsidR="00E20D9E" w:rsidRDefault="00E20D9E">
      <w:r>
        <w:t xml:space="preserve">533 41 Lázně Bohdaneč </w:t>
      </w:r>
    </w:p>
    <w:p w:rsidR="00E20D9E" w:rsidRDefault="00E20D9E">
      <w:r>
        <w:t xml:space="preserve">Česká republika </w:t>
      </w:r>
    </w:p>
    <w:p w:rsidR="00A94807" w:rsidRDefault="00A9480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807" w:rsidRDefault="00A94807" w:rsidP="000071C6">
      <w:pPr>
        <w:spacing w:after="0" w:line="240" w:lineRule="auto"/>
      </w:pPr>
      <w:r>
        <w:separator/>
      </w:r>
    </w:p>
  </w:endnote>
  <w:endnote w:type="continuationSeparator" w:id="0">
    <w:p w:rsidR="00A94807" w:rsidRDefault="00A9480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20D9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807" w:rsidRDefault="00A94807" w:rsidP="000071C6">
      <w:pPr>
        <w:spacing w:after="0" w:line="240" w:lineRule="auto"/>
      </w:pPr>
      <w:r>
        <w:separator/>
      </w:r>
    </w:p>
  </w:footnote>
  <w:footnote w:type="continuationSeparator" w:id="0">
    <w:p w:rsidR="00A94807" w:rsidRDefault="00A9480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94807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20D9E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7C21CD9-13FD-4D8A-ACB3-1D69B7FB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23C3-6041-408D-A87E-B7E22A897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F60B6-CB70-4629-BA28-F8BDD95E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4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03T13:54:00Z</dcterms:created>
  <dcterms:modified xsi:type="dcterms:W3CDTF">2020-12-03T13:54:00Z</dcterms:modified>
</cp:coreProperties>
</file>